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409" w:rsidRDefault="00E43098" w:rsidP="00244409">
      <w:pPr>
        <w:pStyle w:val="Title"/>
        <w:rPr>
          <w:lang w:val="en-US"/>
        </w:rPr>
      </w:pPr>
      <w:r w:rsidRPr="00E43098">
        <w:rPr>
          <w:lang w:val="en-US"/>
        </w:rPr>
        <w:t>The solar system</w:t>
      </w:r>
      <w:r w:rsidR="00A81294">
        <w:rPr>
          <w:lang w:val="en-US"/>
        </w:rPr>
        <w:t xml:space="preserve"> TEST</w:t>
      </w:r>
    </w:p>
    <w:p w:rsidR="001B3BC8" w:rsidRPr="001B3BC8" w:rsidRDefault="001B3BC8" w:rsidP="001B3BC8">
      <w:pPr>
        <w:rPr>
          <w:lang w:val="en-US"/>
        </w:rPr>
      </w:pPr>
      <w:bookmarkStart w:id="0" w:name="_GoBack"/>
      <w:bookmarkEnd w:id="0"/>
    </w:p>
    <w:p w:rsidR="00244409" w:rsidRPr="00E43098" w:rsidRDefault="00F11EB3" w:rsidP="001D1F1C">
      <w:pPr>
        <w:pStyle w:val="Subtitle"/>
        <w:rPr>
          <w:lang w:val="en-US"/>
        </w:rPr>
      </w:pPr>
      <w:r>
        <w:rPr>
          <w:lang w:val="en-US"/>
        </w:rPr>
        <w:t>(</w:t>
      </w:r>
      <w:r w:rsidR="00093189">
        <w:rPr>
          <w:lang w:val="en-US"/>
        </w:rPr>
        <w:t>subtitle</w:t>
      </w:r>
      <w:r w:rsidR="00E43098" w:rsidRPr="00E43098">
        <w:rPr>
          <w:lang w:val="en-US"/>
        </w:rPr>
        <w:t>)</w:t>
      </w:r>
    </w:p>
    <w:p w:rsidR="007D60EC" w:rsidRPr="007D60EC" w:rsidRDefault="00E43098" w:rsidP="007D60EC">
      <w:pPr>
        <w:pStyle w:val="Heading1"/>
        <w:rPr>
          <w:lang w:val="en-US"/>
        </w:rPr>
      </w:pPr>
      <w:r>
        <w:rPr>
          <w:lang w:val="en-US"/>
        </w:rPr>
        <w:t>The Sun</w:t>
      </w:r>
    </w:p>
    <w:p w:rsidR="00E43098" w:rsidRDefault="00E43098" w:rsidP="001D1F1C">
      <w:pPr>
        <w:rPr>
          <w:lang w:val="en-US"/>
        </w:rPr>
      </w:pPr>
      <w:r>
        <w:rPr>
          <w:lang w:val="en-US"/>
        </w:rPr>
        <w:t>The sun is the star of our system. It is 4.9 GA old.</w:t>
      </w:r>
    </w:p>
    <w:p w:rsidR="00302B14" w:rsidRDefault="00E43098" w:rsidP="001D1F1C">
      <w:pPr>
        <w:rPr>
          <w:lang w:val="en-US"/>
        </w:rPr>
      </w:pPr>
      <w:r>
        <w:rPr>
          <w:lang w:val="en-US"/>
        </w:rPr>
        <w:t>Roughly 75% Hydrogene; 25% Helium.</w:t>
      </w:r>
    </w:p>
    <w:p w:rsidR="00405DCE" w:rsidRDefault="00951EE7" w:rsidP="00405DCE">
      <w:pPr>
        <w:pStyle w:val="Quote"/>
        <w:ind w:left="0"/>
        <w:rPr>
          <w:rStyle w:val="SubtleEmphasis"/>
          <w:lang w:val="en-US"/>
        </w:rPr>
      </w:pPr>
      <w:r>
        <w:rPr>
          <w:rStyle w:val="SubtleEmphasis"/>
          <w:lang w:val="en-US"/>
        </w:rPr>
        <w:t>image.jp</w:t>
      </w:r>
      <w:r w:rsidR="00405DCE" w:rsidRPr="00405DCE">
        <w:rPr>
          <w:rStyle w:val="SubtleEmphasis"/>
          <w:lang w:val="en-US"/>
        </w:rPr>
        <w:t>g</w:t>
      </w:r>
    </w:p>
    <w:p w:rsidR="007D60EC" w:rsidRPr="007D60EC" w:rsidRDefault="00093189" w:rsidP="007D60EC">
      <w:pPr>
        <w:rPr>
          <w:rStyle w:val="Strong"/>
          <w:lang w:val="en-US"/>
        </w:rPr>
      </w:pPr>
      <w:r>
        <w:rPr>
          <w:rStyle w:val="Strong"/>
          <w:lang w:val="en-US"/>
        </w:rPr>
        <w:t>75%</w:t>
      </w:r>
      <w:r w:rsidR="007D60EC" w:rsidRPr="00093189">
        <w:rPr>
          <w:rStyle w:val="Strong"/>
          <w:lang w:val="en-US"/>
        </w:rPr>
        <w:t>:</w:t>
      </w:r>
      <w:r w:rsidR="00E04130" w:rsidRPr="00093189">
        <w:rPr>
          <w:rStyle w:val="Strong"/>
          <w:lang w:val="en-US"/>
        </w:rPr>
        <w:t xml:space="preserve"> of hydroge</w:t>
      </w:r>
      <w:r w:rsidR="007D60EC" w:rsidRPr="00093189">
        <w:rPr>
          <w:rStyle w:val="Strong"/>
          <w:lang w:val="en-US"/>
        </w:rPr>
        <w:t>ne</w:t>
      </w:r>
    </w:p>
    <w:p w:rsidR="009F2B66" w:rsidRDefault="009F2B66" w:rsidP="009F2B66">
      <w:pPr>
        <w:pStyle w:val="Heading1"/>
        <w:rPr>
          <w:lang w:val="en-US"/>
        </w:rPr>
      </w:pPr>
      <w:r>
        <w:rPr>
          <w:lang w:val="en-US"/>
        </w:rPr>
        <w:t>The Planets</w:t>
      </w:r>
    </w:p>
    <w:p w:rsidR="00ED3C44" w:rsidRPr="00ED3C44" w:rsidRDefault="009F2B66" w:rsidP="00ED3C44">
      <w:pPr>
        <w:pStyle w:val="ListParagraph"/>
        <w:rPr>
          <w:lang w:val="en-US"/>
        </w:rPr>
      </w:pPr>
      <w:r>
        <w:rPr>
          <w:lang w:val="en-US"/>
        </w:rPr>
        <w:t>Mercure</w:t>
      </w:r>
    </w:p>
    <w:p w:rsidR="009F2B66" w:rsidRDefault="009F2B66" w:rsidP="009F2B66">
      <w:pPr>
        <w:pStyle w:val="ListParagraph"/>
        <w:rPr>
          <w:lang w:val="en-US"/>
        </w:rPr>
      </w:pPr>
      <w:r>
        <w:rPr>
          <w:lang w:val="en-US"/>
        </w:rPr>
        <w:t>Venus</w:t>
      </w:r>
    </w:p>
    <w:p w:rsidR="009F2B66" w:rsidRDefault="009F2B66" w:rsidP="009F2B66">
      <w:pPr>
        <w:pStyle w:val="ListParagraph"/>
        <w:rPr>
          <w:lang w:val="en-US"/>
        </w:rPr>
      </w:pPr>
      <w:r>
        <w:rPr>
          <w:lang w:val="en-US"/>
        </w:rPr>
        <w:t>Uranus</w:t>
      </w:r>
    </w:p>
    <w:p w:rsidR="009F2B66" w:rsidRPr="00116C38" w:rsidRDefault="009F2B66" w:rsidP="00116C38">
      <w:pPr>
        <w:pStyle w:val="ListParagraph"/>
        <w:rPr>
          <w:lang w:val="en-US"/>
        </w:rPr>
      </w:pPr>
      <w:r>
        <w:rPr>
          <w:lang w:val="en-US"/>
        </w:rPr>
        <w:t>Jupiter</w:t>
      </w:r>
    </w:p>
    <w:sectPr w:rsidR="009F2B66" w:rsidRPr="00116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30"/>
    <w:rsid w:val="00093189"/>
    <w:rsid w:val="00116C38"/>
    <w:rsid w:val="001B3BC8"/>
    <w:rsid w:val="001D1F1C"/>
    <w:rsid w:val="00244409"/>
    <w:rsid w:val="00302B14"/>
    <w:rsid w:val="003F36C8"/>
    <w:rsid w:val="00405DCE"/>
    <w:rsid w:val="00454781"/>
    <w:rsid w:val="005113E2"/>
    <w:rsid w:val="00601CAF"/>
    <w:rsid w:val="00763501"/>
    <w:rsid w:val="007D60EC"/>
    <w:rsid w:val="007F17C1"/>
    <w:rsid w:val="00951EE7"/>
    <w:rsid w:val="009626FA"/>
    <w:rsid w:val="009F2B66"/>
    <w:rsid w:val="00A21B8F"/>
    <w:rsid w:val="00A81294"/>
    <w:rsid w:val="00AB7FE4"/>
    <w:rsid w:val="00AE7092"/>
    <w:rsid w:val="00B30DB1"/>
    <w:rsid w:val="00B706A4"/>
    <w:rsid w:val="00C640C1"/>
    <w:rsid w:val="00DE7830"/>
    <w:rsid w:val="00E04130"/>
    <w:rsid w:val="00E43098"/>
    <w:rsid w:val="00EB5E4D"/>
    <w:rsid w:val="00EC09C0"/>
    <w:rsid w:val="00ED3C44"/>
    <w:rsid w:val="00EE18F9"/>
    <w:rsid w:val="00F11EB3"/>
    <w:rsid w:val="00FB4E3B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444393-62F1-4CE5-9DCC-B57393CC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409"/>
  </w:style>
  <w:style w:type="paragraph" w:styleId="Heading1">
    <w:name w:val="heading 1"/>
    <w:basedOn w:val="Normal"/>
    <w:next w:val="Normal"/>
    <w:link w:val="Heading1Char"/>
    <w:uiPriority w:val="9"/>
    <w:qFormat/>
    <w:rsid w:val="0024440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40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4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4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4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4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4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4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4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40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44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440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40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40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40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40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40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40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440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4440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4440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40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440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44409"/>
    <w:rPr>
      <w:b/>
      <w:bCs/>
    </w:rPr>
  </w:style>
  <w:style w:type="character" w:styleId="Emphasis">
    <w:name w:val="Emphasis"/>
    <w:basedOn w:val="DefaultParagraphFont"/>
    <w:uiPriority w:val="20"/>
    <w:qFormat/>
    <w:rsid w:val="00244409"/>
    <w:rPr>
      <w:i/>
      <w:iCs/>
    </w:rPr>
  </w:style>
  <w:style w:type="paragraph" w:styleId="NoSpacing">
    <w:name w:val="No Spacing"/>
    <w:uiPriority w:val="1"/>
    <w:qFormat/>
    <w:rsid w:val="002444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440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440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40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40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4440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440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440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4440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4440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40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4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0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408F-A3DF-4507-A21F-FF05E992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4</TotalTime>
  <Pages>1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Moreau</dc:creator>
  <cp:keywords/>
  <dc:description/>
  <cp:lastModifiedBy>Matthieu Moreau</cp:lastModifiedBy>
  <cp:revision>27</cp:revision>
  <dcterms:created xsi:type="dcterms:W3CDTF">2017-03-05T11:25:00Z</dcterms:created>
  <dcterms:modified xsi:type="dcterms:W3CDTF">2017-03-14T11:46:00Z</dcterms:modified>
</cp:coreProperties>
</file>